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C01F2" w:rsidR="003A10B5" w:rsidP="7315EEE7" w:rsidRDefault="00EE76A5" w14:paraId="402CA6D3" w14:textId="257B897B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b w:val="0"/>
          <w:bCs w:val="0"/>
          <w:sz w:val="16"/>
          <w:szCs w:val="16"/>
          <w:highlight w:val="yellow"/>
        </w:rPr>
      </w:pPr>
      <w:r w:rsidRPr="7315EEE7" w:rsidR="00EE76A5">
        <w:rPr>
          <w:b w:val="0"/>
          <w:bCs w:val="0"/>
          <w:sz w:val="16"/>
          <w:szCs w:val="16"/>
        </w:rPr>
        <w:t>DO</w:t>
      </w:r>
      <w:r w:rsidRPr="7315EEE7" w:rsidR="008C3180">
        <w:rPr>
          <w:b w:val="0"/>
          <w:bCs w:val="0"/>
          <w:sz w:val="16"/>
          <w:szCs w:val="16"/>
        </w:rPr>
        <w:t xml:space="preserve">C </w:t>
      </w:r>
      <w:r w:rsidRPr="7315EEE7" w:rsidR="004D0F45">
        <w:rPr>
          <w:b w:val="0"/>
          <w:bCs w:val="0"/>
          <w:sz w:val="16"/>
          <w:szCs w:val="16"/>
        </w:rPr>
        <w:t>2</w:t>
      </w:r>
      <w:r w:rsidRPr="7315EEE7" w:rsidR="005738BD">
        <w:rPr>
          <w:b w:val="0"/>
          <w:bCs w:val="0"/>
          <w:sz w:val="16"/>
          <w:szCs w:val="16"/>
        </w:rPr>
        <w:t>2</w:t>
      </w:r>
      <w:r w:rsidRPr="7315EEE7" w:rsidR="00632EC0">
        <w:rPr>
          <w:b w:val="0"/>
          <w:bCs w:val="0"/>
          <w:sz w:val="16"/>
          <w:szCs w:val="16"/>
        </w:rPr>
        <w:t>/</w:t>
      </w:r>
      <w:r w:rsidRPr="7315EEE7" w:rsidR="17B278B6">
        <w:rPr>
          <w:b w:val="0"/>
          <w:bCs w:val="0"/>
          <w:sz w:val="16"/>
          <w:szCs w:val="16"/>
        </w:rPr>
        <w:t>5180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2"/>
      </w:tblGrid>
      <w:tr w:rsidRPr="00C438AD" w:rsidR="008C3180" w:rsidTr="00DF7088" w14:paraId="46E78AA1" w14:textId="77777777">
        <w:tc>
          <w:tcPr>
            <w:tcW w:w="10138" w:type="dxa"/>
            <w:shd w:val="clear" w:color="auto" w:fill="31849B" w:themeFill="accent5" w:themeFillShade="BF"/>
          </w:tcPr>
          <w:p w:rsidRPr="004C01F2" w:rsidR="008C3180" w:rsidP="004D0F45" w:rsidRDefault="00724090" w14:paraId="0C08C12D" w14:textId="206F37A7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2"/>
                <w:szCs w:val="20"/>
              </w:rPr>
            </w:pPr>
            <w:r w:rsidRPr="004C01F2">
              <w:rPr>
                <w:b w:val="0"/>
                <w:color w:val="FFFFFF" w:themeColor="background1"/>
                <w:sz w:val="22"/>
                <w:szCs w:val="20"/>
              </w:rPr>
              <w:t>20</w:t>
            </w:r>
            <w:r w:rsidRPr="004C01F2" w:rsidR="004D0F45">
              <w:rPr>
                <w:b w:val="0"/>
                <w:color w:val="FFFFFF" w:themeColor="background1"/>
                <w:sz w:val="22"/>
                <w:szCs w:val="20"/>
              </w:rPr>
              <w:t>2</w:t>
            </w:r>
            <w:r w:rsidR="005738BD">
              <w:rPr>
                <w:b w:val="0"/>
                <w:color w:val="FFFFFF" w:themeColor="background1"/>
                <w:sz w:val="22"/>
                <w:szCs w:val="20"/>
              </w:rPr>
              <w:t>2</w:t>
            </w:r>
            <w:r w:rsidRPr="004C01F2" w:rsidR="00A24944">
              <w:rPr>
                <w:b w:val="0"/>
                <w:color w:val="FFFFFF" w:themeColor="background1"/>
                <w:sz w:val="22"/>
                <w:szCs w:val="20"/>
              </w:rPr>
              <w:t xml:space="preserve"> ALLIED HEALTH WORKPLACE LEARNING </w:t>
            </w:r>
            <w:r w:rsidRPr="004C01F2" w:rsidR="004D0F45">
              <w:rPr>
                <w:b w:val="0"/>
                <w:color w:val="FFFFFF" w:themeColor="background1"/>
                <w:sz w:val="22"/>
                <w:szCs w:val="20"/>
              </w:rPr>
              <w:t>PROFESSIONAL DEVELOPMENT</w:t>
            </w:r>
            <w:r w:rsidRPr="004C01F2" w:rsidR="00A24944">
              <w:rPr>
                <w:b w:val="0"/>
                <w:color w:val="FFFFFF" w:themeColor="background1"/>
                <w:sz w:val="22"/>
                <w:szCs w:val="20"/>
              </w:rPr>
              <w:t xml:space="preserve"> PROGRAM</w:t>
            </w:r>
          </w:p>
        </w:tc>
      </w:tr>
      <w:tr w:rsidRPr="00C438AD" w:rsidR="008C3180" w:rsidTr="00EE76A5" w14:paraId="051B4DAB" w14:textId="77777777">
        <w:tc>
          <w:tcPr>
            <w:tcW w:w="10138" w:type="dxa"/>
            <w:shd w:val="clear" w:color="auto" w:fill="D9D9D9" w:themeFill="background1" w:themeFillShade="D9"/>
          </w:tcPr>
          <w:p w:rsidRPr="004C01F2" w:rsidR="008C3180" w:rsidP="00731F9A" w:rsidRDefault="006F0211" w14:paraId="3BBE0D91" w14:textId="77777777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valuation report</w:t>
            </w:r>
            <w:r w:rsidRPr="004C01F2" w:rsidR="00BC479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4C01F2" w:rsidR="00731F9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uide</w:t>
            </w:r>
          </w:p>
        </w:tc>
      </w:tr>
    </w:tbl>
    <w:p w:rsidRPr="004C01F2" w:rsidR="00ED0E32" w:rsidP="2D84BA7D" w:rsidRDefault="00DD24DC" w14:paraId="06539555" w14:textId="65B6C507">
      <w:pPr>
        <w:spacing w:before="120" w:after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2D84BA7D">
        <w:rPr>
          <w:rFonts w:ascii="Arial" w:hAnsi="Arial" w:cs="Arial"/>
          <w:sz w:val="20"/>
          <w:szCs w:val="20"/>
        </w:rPr>
        <w:t>T</w:t>
      </w:r>
      <w:r w:rsidRPr="2D84BA7D" w:rsidR="00A4450C">
        <w:rPr>
          <w:rFonts w:ascii="Arial" w:hAnsi="Arial" w:cs="Arial"/>
          <w:sz w:val="20"/>
          <w:szCs w:val="20"/>
        </w:rPr>
        <w:t>his template</w:t>
      </w:r>
      <w:r w:rsidRPr="2D84BA7D" w:rsidR="002C1B90">
        <w:rPr>
          <w:rFonts w:ascii="Arial" w:hAnsi="Arial" w:cs="Arial"/>
          <w:sz w:val="20"/>
          <w:szCs w:val="20"/>
        </w:rPr>
        <w:t xml:space="preserve"> </w:t>
      </w:r>
      <w:r w:rsidRPr="2D84BA7D">
        <w:rPr>
          <w:rFonts w:ascii="Arial" w:hAnsi="Arial" w:cs="Arial"/>
          <w:sz w:val="20"/>
          <w:szCs w:val="20"/>
        </w:rPr>
        <w:t>can be used to assist you to prepare your evaluation report prior to entering onto survey monkey using this link</w:t>
      </w:r>
      <w:r w:rsidRPr="2D84BA7D" w:rsidR="001E2FDB">
        <w:rPr>
          <w:rFonts w:ascii="Arial" w:hAnsi="Arial" w:cs="Arial"/>
          <w:b/>
          <w:bCs/>
          <w:sz w:val="20"/>
          <w:szCs w:val="20"/>
        </w:rPr>
        <w:t>.</w:t>
      </w:r>
      <w:r w:rsidRPr="2D84BA7D" w:rsidR="004D0F4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>
        <w:r w:rsidRPr="2D84BA7D" w:rsidR="2D84BA7D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surveymonkey.com/r/WPL2022</w:t>
        </w:r>
      </w:hyperlink>
      <w:r w:rsidRPr="2D84BA7D" w:rsidR="2D84BA7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4C01F2" w:rsidR="00ED0E32" w:rsidP="2D84BA7D" w:rsidRDefault="00DD24DC" w14:paraId="4687B14C" w14:textId="77777777">
      <w:pPr>
        <w:spacing w:before="120" w:after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2D84BA7D">
        <w:rPr>
          <w:rFonts w:ascii="Arial" w:hAnsi="Arial" w:cs="Arial"/>
          <w:b/>
          <w:bCs/>
          <w:sz w:val="20"/>
          <w:szCs w:val="20"/>
        </w:rPr>
        <w:t xml:space="preserve">Please do </w:t>
      </w:r>
      <w:r w:rsidRPr="2D84BA7D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2D84BA7D">
        <w:rPr>
          <w:rFonts w:ascii="Arial" w:hAnsi="Arial" w:cs="Arial"/>
          <w:b/>
          <w:bCs/>
          <w:sz w:val="20"/>
          <w:szCs w:val="20"/>
        </w:rPr>
        <w:t xml:space="preserve"> email this report to HETI</w:t>
      </w:r>
      <w:r w:rsidRPr="2D84BA7D" w:rsidR="00F96189">
        <w:rPr>
          <w:rFonts w:ascii="Arial" w:hAnsi="Arial" w:cs="Arial"/>
          <w:b/>
          <w:bCs/>
          <w:sz w:val="20"/>
          <w:szCs w:val="20"/>
        </w:rPr>
        <w:t xml:space="preserve"> as it must be entered into survey monkey using the above link</w:t>
      </w:r>
      <w:r w:rsidRPr="2D84BA7D">
        <w:rPr>
          <w:rFonts w:ascii="Arial" w:hAnsi="Arial" w:cs="Arial"/>
          <w:b/>
          <w:bCs/>
          <w:sz w:val="20"/>
          <w:szCs w:val="20"/>
        </w:rPr>
        <w:t xml:space="preserve">   </w:t>
      </w:r>
      <w:permStart w:edGrp="everyone" w:colFirst="1" w:colLast="1" w:id="854459876"/>
    </w:p>
    <w:permEnd w:id="854459876"/>
    <w:p w:rsidRPr="00C438AD" w:rsidR="000113C0" w:rsidP="000113C0" w:rsidRDefault="000113C0" w14:paraId="5EA97F95" w14:textId="77777777">
      <w:pPr>
        <w:spacing w:after="0"/>
        <w:rPr>
          <w:sz w:val="20"/>
          <w:szCs w:val="20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4160"/>
        <w:gridCol w:w="3528"/>
        <w:gridCol w:w="2701"/>
      </w:tblGrid>
      <w:tr w:rsidRPr="00C438AD" w:rsidR="00A24944" w:rsidTr="00A17AB2" w14:paraId="69142E05" w14:textId="77777777">
        <w:trPr>
          <w:trHeight w:val="340"/>
        </w:trPr>
        <w:tc>
          <w:tcPr>
            <w:tcW w:w="10389" w:type="dxa"/>
            <w:gridSpan w:val="3"/>
            <w:tcBorders>
              <w:top w:val="single" w:color="31849B" w:themeColor="accent5" w:themeShade="BF" w:sz="4" w:space="0"/>
              <w:left w:val="single" w:color="215868" w:themeColor="accent5" w:themeShade="80" w:sz="4" w:space="0"/>
              <w:bottom w:val="single" w:color="31849B" w:themeColor="accent5" w:themeShade="BF" w:sz="4" w:space="0"/>
              <w:right w:val="single" w:color="215868" w:themeColor="accent5" w:themeShade="80" w:sz="4" w:space="0"/>
            </w:tcBorders>
            <w:shd w:val="clear" w:color="auto" w:fill="31849B"/>
            <w:vAlign w:val="center"/>
          </w:tcPr>
          <w:p w:rsidRPr="004C01F2" w:rsidR="00A24944" w:rsidP="00D47081" w:rsidRDefault="00C026AC" w14:paraId="2790623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C01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LICATION</w:t>
            </w:r>
            <w:r w:rsidRPr="004C01F2" w:rsidR="00DF70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Pr="00C438AD" w:rsidR="00A17AB2" w:rsidTr="006A6550" w14:paraId="103113FE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8"/>
        </w:trPr>
        <w:tc>
          <w:tcPr>
            <w:tcW w:w="4160" w:type="dxa"/>
            <w:tcBorders>
              <w:right w:val="single" w:color="auto" w:sz="4" w:space="0"/>
            </w:tcBorders>
            <w:shd w:val="clear" w:color="auto" w:fill="D6ECF2"/>
          </w:tcPr>
          <w:p w:rsidRPr="004C01F2" w:rsidR="00A17AB2" w:rsidP="00BB4839" w:rsidRDefault="00A17AB2" w14:paraId="46365A7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Name person completing report:</w:t>
            </w:r>
          </w:p>
          <w:p w:rsidRPr="004C01F2" w:rsidR="00A17AB2" w:rsidP="006A6550" w:rsidRDefault="00A17AB2" w14:paraId="2E389F1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622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4C01F2" w:rsidR="00A17AB2" w:rsidRDefault="00A17AB2" w14:paraId="4D3BB0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A17AB2" w:rsidP="00A4450C" w:rsidRDefault="00A17AB2" w14:paraId="05DD271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A17AB2" w:rsidTr="00A17AB2" w14:paraId="53CAD31D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4160" w:type="dxa"/>
            <w:tcBorders>
              <w:right w:val="single" w:color="auto" w:sz="4" w:space="0"/>
            </w:tcBorders>
            <w:shd w:val="clear" w:color="auto" w:fill="D6ECF2"/>
          </w:tcPr>
          <w:p w:rsidRPr="004C01F2" w:rsidR="00A17AB2" w:rsidP="00A17AB2" w:rsidRDefault="00A17AB2" w14:paraId="45D8B610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Local Health District/Network</w:t>
            </w:r>
          </w:p>
        </w:tc>
        <w:tc>
          <w:tcPr>
            <w:tcW w:w="622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4C01F2" w:rsidR="00A17AB2" w:rsidP="00A17AB2" w:rsidRDefault="00A17AB2" w14:paraId="25CD65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C026AC" w:rsidTr="00A17AB2" w14:paraId="73C9FE2A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Pr="004C01F2" w:rsidR="00C026AC" w:rsidP="00C026AC" w:rsidRDefault="00C026AC" w14:paraId="2711DFF8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Name of team/group</w:t>
            </w:r>
          </w:p>
        </w:tc>
      </w:tr>
      <w:tr w:rsidRPr="00C438AD" w:rsidR="00ED68E6" w:rsidTr="00A17AB2" w14:paraId="57B50C64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auto"/>
          </w:tcPr>
          <w:p w:rsidRPr="004C01F2" w:rsidR="00ED68E6" w:rsidP="00ED68E6" w:rsidRDefault="00ED68E6" w14:paraId="27287FA1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C026AC" w:rsidTr="00A17AB2" w14:paraId="15321C8A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Pr="004C01F2" w:rsidR="00C026AC" w:rsidP="00DA095C" w:rsidRDefault="00A32D98" w14:paraId="57A94E6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 w:rsidRPr="004C01F2" w:rsidR="00DA095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C01F2">
              <w:rPr>
                <w:rFonts w:ascii="Arial" w:hAnsi="Arial" w:cs="Arial"/>
                <w:b/>
                <w:sz w:val="20"/>
                <w:szCs w:val="20"/>
              </w:rPr>
              <w:t>orkplace Learning activity</w:t>
            </w:r>
          </w:p>
        </w:tc>
      </w:tr>
      <w:tr w:rsidRPr="00C438AD" w:rsidR="00ED68E6" w:rsidTr="00A17AB2" w14:paraId="747FEAE1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auto"/>
          </w:tcPr>
          <w:p w:rsidRPr="004C01F2" w:rsidR="00ED68E6" w:rsidP="00ED68E6" w:rsidRDefault="00ED68E6" w14:paraId="3E7DA06A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ED68E6" w:rsidTr="00A17AB2" w14:paraId="4A01D8AD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4C01F2" w:rsidR="00ED68E6" w:rsidP="00C026AC" w:rsidRDefault="00ED68E6" w14:paraId="6A62BAE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Workplace Learning Application number</w:t>
            </w:r>
            <w:r w:rsidRPr="004C01F2" w:rsidR="00DA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C01F2" w:rsidR="00DA095C">
              <w:rPr>
                <w:rFonts w:ascii="Arial" w:hAnsi="Arial" w:cs="Arial"/>
                <w:b/>
                <w:sz w:val="20"/>
                <w:szCs w:val="20"/>
              </w:rPr>
              <w:t>( see</w:t>
            </w:r>
            <w:proofErr w:type="gramEnd"/>
            <w:r w:rsidRPr="004C01F2" w:rsidR="00DA095C">
              <w:rPr>
                <w:rFonts w:ascii="Arial" w:hAnsi="Arial" w:cs="Arial"/>
                <w:b/>
                <w:sz w:val="20"/>
                <w:szCs w:val="20"/>
              </w:rPr>
              <w:t xml:space="preserve"> notification email to find this number)</w:t>
            </w:r>
          </w:p>
        </w:tc>
        <w:tc>
          <w:tcPr>
            <w:tcW w:w="2701" w:type="dxa"/>
            <w:tcBorders>
              <w:left w:val="single" w:color="auto" w:sz="4" w:space="0"/>
            </w:tcBorders>
            <w:shd w:val="clear" w:color="auto" w:fill="auto"/>
          </w:tcPr>
          <w:p w:rsidRPr="004C01F2" w:rsidR="00ED68E6" w:rsidP="00ED68E6" w:rsidRDefault="00ED68E6" w14:paraId="68A9828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A32D98" w:rsidTr="00A17AB2" w14:paraId="5889033F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31849B"/>
          </w:tcPr>
          <w:p w:rsidRPr="004C01F2" w:rsidR="00A32D98" w:rsidP="006B5623" w:rsidRDefault="00A32D98" w14:paraId="43E237F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C01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RNING ACTIVITY DETAILS</w:t>
            </w:r>
          </w:p>
        </w:tc>
      </w:tr>
      <w:tr w:rsidRPr="00C438AD" w:rsidR="00ED68E6" w:rsidTr="00D1560E" w14:paraId="6CB6952C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4C01F2" w:rsidR="00ED68E6" w:rsidP="008967B2" w:rsidRDefault="00ED68E6" w14:paraId="1B4E7AE7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Date of Workplace Learning activity</w:t>
            </w:r>
          </w:p>
        </w:tc>
        <w:tc>
          <w:tcPr>
            <w:tcW w:w="2701" w:type="dxa"/>
            <w:tcBorders>
              <w:left w:val="single" w:color="auto" w:sz="4" w:space="0"/>
            </w:tcBorders>
          </w:tcPr>
          <w:p w:rsidRPr="004C01F2" w:rsidR="00ED68E6" w:rsidP="00ED68E6" w:rsidRDefault="00ED68E6" w14:paraId="2CCDC2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ED68E6" w:rsidTr="00D1560E" w14:paraId="6154D6C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4C01F2" w:rsidR="00ED68E6" w:rsidP="008967B2" w:rsidRDefault="00ED68E6" w14:paraId="3385B85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Number of people who participated in Workplace Learning activity</w:t>
            </w:r>
          </w:p>
        </w:tc>
        <w:tc>
          <w:tcPr>
            <w:tcW w:w="2701" w:type="dxa"/>
            <w:tcBorders>
              <w:left w:val="single" w:color="auto" w:sz="4" w:space="0"/>
            </w:tcBorders>
          </w:tcPr>
          <w:p w:rsidRPr="004C01F2" w:rsidR="00ED68E6" w:rsidP="00ED68E6" w:rsidRDefault="00ED68E6" w14:paraId="2BFE99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370805" w:rsidTr="00D1560E" w14:paraId="73198DD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Pr="004C01F2" w:rsidR="00370805" w:rsidP="008967B2" w:rsidRDefault="00370805" w14:paraId="0EBFE74F" w14:textId="20323B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Disciplines of people who attended the </w:t>
            </w:r>
            <w:r w:rsidR="00D779D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orkplace </w:t>
            </w:r>
            <w:r w:rsidR="00D779D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C01F2">
              <w:rPr>
                <w:rFonts w:ascii="Arial" w:hAnsi="Arial" w:cs="Arial"/>
                <w:b/>
                <w:sz w:val="20"/>
                <w:szCs w:val="20"/>
              </w:rPr>
              <w:t>earning activity</w:t>
            </w:r>
          </w:p>
        </w:tc>
      </w:tr>
      <w:tr w:rsidRPr="00C438AD" w:rsidR="00DF70F9" w:rsidTr="00A17AB2" w14:paraId="011A5802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tcBorders>
              <w:right w:val="single" w:color="auto" w:sz="4" w:space="0"/>
            </w:tcBorders>
          </w:tcPr>
          <w:p w:rsidRPr="004C01F2" w:rsidR="00DF70F9" w:rsidP="00370805" w:rsidRDefault="00DF70F9" w14:paraId="3662C679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173" w:type="dxa"/>
              <w:tblLook w:val="04A0" w:firstRow="1" w:lastRow="0" w:firstColumn="1" w:lastColumn="0" w:noHBand="0" w:noVBand="1"/>
            </w:tblPr>
            <w:tblGrid>
              <w:gridCol w:w="3647"/>
              <w:gridCol w:w="3263"/>
              <w:gridCol w:w="3263"/>
            </w:tblGrid>
            <w:tr w:rsidRPr="004C01F2" w:rsidR="00174005" w:rsidTr="0091511D" w14:paraId="3E48C816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0664DC50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Allied Health Assistan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6664A00F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Art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3D5D45BA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Audiology</w:t>
                  </w:r>
                </w:p>
              </w:tc>
            </w:tr>
            <w:tr w:rsidRPr="004C01F2" w:rsidR="00174005" w:rsidTr="0091511D" w14:paraId="4F57B8FB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0930D3D4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Aboriginal Health Worker/                  Practition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313B2BB5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Counsell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4608815D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Dietetics &amp; Nutrition</w:t>
                  </w:r>
                </w:p>
              </w:tc>
            </w:tr>
            <w:tr w:rsidRPr="004C01F2" w:rsidR="00174005" w:rsidTr="0091511D" w14:paraId="26E19478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73605A1C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Diversional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526DD7B6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Exercise Physiolog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5AF93E8D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Genetic Counselling</w:t>
                  </w:r>
                </w:p>
              </w:tc>
            </w:tr>
            <w:tr w:rsidRPr="004C01F2" w:rsidR="00174005" w:rsidTr="0091511D" w14:paraId="78160154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370992FD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Music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0558D41F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Nuclear Medical Tech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3BCE656E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Occupational Therapy</w:t>
                  </w:r>
                </w:p>
              </w:tc>
            </w:tr>
            <w:tr w:rsidRPr="004C01F2" w:rsidR="00174005" w:rsidTr="0091511D" w14:paraId="099836E4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7F3DE195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Orthoptic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04040AE4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Orthotics &amp; Prosthetic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2A2286C0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</w:tr>
            <w:tr w:rsidRPr="004C01F2" w:rsidR="00174005" w:rsidTr="0091511D" w14:paraId="0AE47F2C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2F7E72B7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Physio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21039E90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Play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22E6CA1D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Podiatry</w:t>
                  </w:r>
                </w:p>
              </w:tc>
            </w:tr>
            <w:tr w:rsidRPr="004C01F2" w:rsidR="00174005" w:rsidTr="0091511D" w14:paraId="64DBBB63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7AEF7D25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Psycholog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50A0DD31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Radiation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4652783E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Radiography</w:t>
                  </w:r>
                </w:p>
              </w:tc>
            </w:tr>
            <w:tr w:rsidRPr="004C01F2" w:rsidR="00174005" w:rsidTr="0091511D" w14:paraId="7C7791D3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5CB0AF23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Sexual Assaul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013BBA52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6B677EC7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Speech Pathology</w:t>
                  </w:r>
                </w:p>
              </w:tc>
            </w:tr>
            <w:tr w:rsidRPr="004C01F2" w:rsidR="00174005" w:rsidTr="0091511D" w14:paraId="2FF6B0A9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174005" w:rsidRDefault="00174005" w14:paraId="122248DC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Welfar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91511D" w:rsidRDefault="00174005" w14:paraId="4851E77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91511D" w:rsidRDefault="00174005" w14:paraId="092A1F12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4C01F2" w:rsidR="00174005" w:rsidTr="0091511D" w14:paraId="2D4AB69A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4C01F2" w:rsidR="00174005" w:rsidP="0091511D" w:rsidRDefault="00174005" w14:paraId="25E402F0" w14:textId="77777777">
                  <w:pPr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4C01F2" w:rsidR="00174005" w:rsidP="0091511D" w:rsidRDefault="00174005" w14:paraId="375165DD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4C01F2" w:rsidR="00174005" w:rsidP="00174005" w:rsidRDefault="00174005" w14:paraId="48BD9D5C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4C01F2" w:rsidR="00174005" w:rsidTr="0091511D" w14:paraId="2A2DFF52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4C01F2" w:rsidR="00174005" w:rsidP="00174005" w:rsidRDefault="00174005" w14:paraId="264C062B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>Medicin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4C01F2" w:rsidR="00174005" w:rsidP="00174005" w:rsidRDefault="00174005" w14:paraId="4D955964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 xml:space="preserve">Nursing </w:t>
                  </w:r>
                  <w:r w:rsidRPr="004C01F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&amp; Midwifer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4C01F2" w:rsidR="00174005" w:rsidP="00174005" w:rsidRDefault="00174005" w14:paraId="75932CE3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4C01F2" w:rsidR="00174005" w:rsidTr="00174005" w14:paraId="5D729D2E" w14:textId="77777777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4C01F2" w:rsidR="00174005" w:rsidP="00174005" w:rsidRDefault="00174005" w14:paraId="41A8B432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 xml:space="preserve">Other (please </w:t>
                  </w:r>
                  <w:proofErr w:type="gramStart"/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 xml:space="preserve">specify)  </w:t>
                  </w:r>
                  <w:r w:rsidRPr="004C01F2">
                    <w:rPr>
                      <w:rFonts w:ascii="Wingdings" w:hAnsi="Wingdings" w:eastAsia="Wingdings" w:cs="Wingdings"/>
                    </w:rPr>
                    <w:t>è</w:t>
                  </w:r>
                  <w:proofErr w:type="gramEnd"/>
                </w:p>
              </w:tc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C01F2" w:rsidR="00174005" w:rsidP="00174005" w:rsidRDefault="00174005" w14:paraId="0015BFF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1F2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Pr="004C01F2" w:rsidR="00DF70F9" w:rsidRDefault="00DF70F9" w14:paraId="1104D2DE" w14:textId="77777777">
            <w:pPr>
              <w:rPr>
                <w:rFonts w:ascii="Arial" w:hAnsi="Arial" w:cs="Arial"/>
              </w:rPr>
            </w:pPr>
          </w:p>
        </w:tc>
      </w:tr>
      <w:tr w:rsidRPr="00C438AD" w:rsidR="00E8111A" w:rsidTr="00E8111A" w14:paraId="03373D7A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E8111A" w:rsidR="00E8111A" w:rsidP="00E8111A" w:rsidRDefault="00E8111A" w14:paraId="18C9A30E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How was this tr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ing delivered?</w:t>
            </w:r>
          </w:p>
          <w:p w:rsidRPr="00E8111A" w:rsidR="00E8111A" w:rsidP="00E8111A" w:rsidRDefault="00E8111A" w14:paraId="671A9E49" w14:textId="6346C59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C438AD" w:rsidR="00E8111A" w:rsidTr="00E8111A" w14:paraId="16AB6DD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FFFFFF" w:themeFill="background1"/>
          </w:tcPr>
          <w:p w:rsidRPr="00E8111A" w:rsidR="00E8111A" w:rsidP="00E8111A" w:rsidRDefault="00E8111A" w14:paraId="604D6203" w14:textId="07F8C98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Face to face as originally planned</w:t>
            </w:r>
          </w:p>
          <w:p w:rsidRPr="00E8111A" w:rsidR="00E8111A" w:rsidP="00E8111A" w:rsidRDefault="00E8111A" w14:paraId="13B5FACA" w14:textId="4AE8EC0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Virtually as originally planned</w:t>
            </w:r>
          </w:p>
          <w:p w:rsidRPr="00E8111A" w:rsidR="00E8111A" w:rsidP="00E8111A" w:rsidRDefault="00E8111A" w14:paraId="4762C7DC" w14:textId="58D546B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Adapted to virtual delivery due to Covid restrictions</w:t>
            </w:r>
          </w:p>
          <w:p w:rsidR="00E8111A" w:rsidP="00E8111A" w:rsidRDefault="00E8111A" w14:paraId="06A0EB00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:rsidR="00377E02" w:rsidP="00377E02" w:rsidRDefault="00377E02" w14:paraId="2BB9A88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77E02" w:rsidP="00377E02" w:rsidRDefault="00377E02" w14:paraId="3791896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377E02" w:rsidR="00377E02" w:rsidP="00377E02" w:rsidRDefault="00377E02" w14:paraId="28E93BE4" w14:textId="0C83C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438AD" w:rsidR="00E8111A" w:rsidTr="00E8111A" w14:paraId="1629610C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87282A" w:rsidR="00E8111A" w:rsidP="00E8111A" w:rsidRDefault="00E8111A" w14:paraId="50BDA32A" w14:textId="17562A0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82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f the training was delivered virtually, what were the benefits of participating virtually?</w:t>
            </w:r>
          </w:p>
        </w:tc>
      </w:tr>
      <w:tr w:rsidRPr="00C438AD" w:rsidR="00E8111A" w:rsidTr="00E8111A" w14:paraId="589BC6BC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FFFFFF" w:themeFill="background1"/>
          </w:tcPr>
          <w:p w:rsidR="00E8111A" w:rsidP="00E8111A" w:rsidRDefault="00E8111A" w14:paraId="6EC58C5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39E0CF97" w14:textId="6FDD7D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1F2C9925" w14:textId="0CFBD4D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34202E7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15AA80C8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E8111A" w:rsidR="00377E02" w:rsidP="00E8111A" w:rsidRDefault="00377E02" w14:paraId="786BBF6E" w14:textId="0088A83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E8111A" w:rsidTr="00E8111A" w14:paraId="569004EC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87282A" w:rsidR="00E8111A" w:rsidP="00E8111A" w:rsidRDefault="00E8111A" w14:paraId="66DA0F76" w14:textId="0E77F57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82A">
              <w:rPr>
                <w:rFonts w:ascii="Arial" w:hAnsi="Arial" w:cs="Arial"/>
                <w:b/>
                <w:bCs/>
                <w:sz w:val="20"/>
                <w:szCs w:val="20"/>
              </w:rPr>
              <w:t>If the training was delivered virtually, what were the challenges of participating virtually?</w:t>
            </w:r>
          </w:p>
        </w:tc>
      </w:tr>
      <w:tr w:rsidRPr="00C438AD" w:rsidR="00E8111A" w:rsidTr="00E8111A" w14:paraId="23533927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FFFFFF" w:themeFill="background1"/>
          </w:tcPr>
          <w:p w:rsidR="00E8111A" w:rsidP="00E8111A" w:rsidRDefault="00E8111A" w14:paraId="317EDCC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768054C6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416236CF" w14:textId="51A466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2AECB9A0" w14:textId="5699F6F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7E02" w:rsidP="00E8111A" w:rsidRDefault="00377E02" w14:paraId="6BA4DC70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E8111A" w:rsidR="00377E02" w:rsidP="00E8111A" w:rsidRDefault="00377E02" w14:paraId="4942D0DB" w14:textId="34411F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C308F7" w:rsidTr="00C228B4" w14:paraId="5474E01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31849B"/>
          </w:tcPr>
          <w:p w:rsidRPr="004C01F2" w:rsidR="00C308F7" w:rsidP="00370805" w:rsidRDefault="00C308F7" w14:paraId="6AAEF188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01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</w:p>
        </w:tc>
      </w:tr>
      <w:tr w:rsidRPr="00C438AD" w:rsidR="006B5623" w:rsidTr="00A17AB2" w14:paraId="3DE200AE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c>
          <w:tcPr>
            <w:tcW w:w="10389" w:type="dxa"/>
            <w:gridSpan w:val="3"/>
            <w:shd w:val="clear" w:color="auto" w:fill="D6ECF2"/>
          </w:tcPr>
          <w:p w:rsidRPr="004C01F2" w:rsidR="006B5623" w:rsidP="008228FB" w:rsidRDefault="006B5623" w14:paraId="1E3A4E7E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4C01F2" w:rsidR="008228FB">
              <w:rPr>
                <w:rFonts w:ascii="Arial" w:hAnsi="Arial" w:cs="Arial"/>
                <w:b/>
                <w:sz w:val="20"/>
                <w:szCs w:val="20"/>
              </w:rPr>
              <w:t xml:space="preserve">describe the methods of evaluation   </w:t>
            </w: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C438AD" w:rsidR="00A7109E" w:rsidTr="00A17AB2" w14:paraId="38A67201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c>
          <w:tcPr>
            <w:tcW w:w="10389" w:type="dxa"/>
            <w:gridSpan w:val="3"/>
            <w:shd w:val="clear" w:color="auto" w:fill="FFFFFF" w:themeFill="background1"/>
          </w:tcPr>
          <w:p w:rsidRPr="004C01F2" w:rsidR="00A7109E" w:rsidP="00A7109E" w:rsidRDefault="00A7109E" w14:paraId="2240E2F0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A7109E" w:rsidP="00A7109E" w:rsidRDefault="00A7109E" w14:paraId="2E4ECEDB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A7109E" w:rsidP="00A7109E" w:rsidRDefault="00A7109E" w14:paraId="20626DD8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09E" w:rsidP="00A7109E" w:rsidRDefault="00A7109E" w14:paraId="7B1CB97A" w14:textId="796E3E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BBB" w:rsidP="00A7109E" w:rsidRDefault="008A4BBB" w14:paraId="15605A57" w14:textId="2C768B1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8A4BBB" w:rsidP="00A7109E" w:rsidRDefault="008A4BBB" w14:paraId="5AC359EE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A7109E" w:rsidP="00A7109E" w:rsidRDefault="00A7109E" w14:paraId="7F75ADAB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A7109E" w:rsidP="00A7109E" w:rsidRDefault="00A7109E" w14:paraId="609469A9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BD619A" w:rsidTr="00A17AB2" w14:paraId="4684CBA0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4C01F2" w:rsidR="00BD619A" w:rsidP="008228FB" w:rsidRDefault="00BD619A" w14:paraId="647062A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4C01F2" w:rsidR="008228FB">
              <w:rPr>
                <w:rFonts w:ascii="Arial" w:hAnsi="Arial" w:cs="Arial"/>
                <w:b/>
                <w:sz w:val="20"/>
                <w:szCs w:val="20"/>
              </w:rPr>
              <w:t>provide a summary of evaluation results (to date) of the Workplace Learning activity (please include the data collection method, use of evaluation results and dissemination method)</w:t>
            </w:r>
          </w:p>
        </w:tc>
      </w:tr>
      <w:tr w:rsidRPr="00C438AD" w:rsidR="00BD619A" w:rsidTr="00A17AB2" w14:paraId="4D3241C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FFFFFF" w:themeFill="background1"/>
            <w:vAlign w:val="center"/>
          </w:tcPr>
          <w:p w:rsidRPr="004C01F2" w:rsidR="00BD619A" w:rsidP="00BD619A" w:rsidRDefault="00BD619A" w14:paraId="6F848CBE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C228B4" w:rsidP="00BD619A" w:rsidRDefault="00C228B4" w14:paraId="4B184A23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8B4" w:rsidP="00BD619A" w:rsidRDefault="00C228B4" w14:paraId="7DE0F6F4" w14:textId="135DF8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BBB" w:rsidP="00BD619A" w:rsidRDefault="008A4BBB" w14:paraId="1711FAD9" w14:textId="27D115D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8A4BBB" w:rsidP="00BD619A" w:rsidRDefault="008A4BBB" w14:paraId="1B3FF67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C228B4" w:rsidP="00BD619A" w:rsidRDefault="00C228B4" w14:paraId="3A6EF177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6B5623" w:rsidTr="00A17AB2" w14:paraId="70F470B2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4C01F2" w:rsidR="006B5623" w:rsidP="00426D77" w:rsidRDefault="006B5623" w14:paraId="1C11C66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C01F2">
              <w:rPr>
                <w:rFonts w:ascii="Arial" w:hAnsi="Arial" w:cs="Arial"/>
                <w:sz w:val="20"/>
                <w:szCs w:val="20"/>
              </w:rPr>
              <w:br w:type="page"/>
            </w:r>
            <w:r w:rsidRPr="004C01F2" w:rsidR="00426D77">
              <w:rPr>
                <w:rFonts w:ascii="Arial" w:hAnsi="Arial" w:cs="Arial"/>
                <w:b/>
                <w:sz w:val="20"/>
                <w:szCs w:val="20"/>
              </w:rPr>
              <w:t>How has the Workplace Learning activity changed or improved workplace/clinical practices? (Please provide specific examples)</w:t>
            </w:r>
          </w:p>
        </w:tc>
      </w:tr>
      <w:tr w:rsidRPr="00C438AD" w:rsidR="00ED68E6" w:rsidTr="00A17AB2" w14:paraId="2C744495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4C01F2" w:rsidR="00ED68E6" w:rsidP="00ED68E6" w:rsidRDefault="00ED68E6" w14:paraId="6C94475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228B4" w:rsidP="00ED68E6" w:rsidRDefault="00C228B4" w14:paraId="0F828771" w14:textId="7FDEA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A4BBB" w:rsidP="00ED68E6" w:rsidRDefault="008A4BBB" w14:paraId="1C55665F" w14:textId="134511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4C01F2" w:rsidR="008A4BBB" w:rsidP="00ED68E6" w:rsidRDefault="008A4BBB" w14:paraId="5BB08379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4C01F2" w:rsidR="00C228B4" w:rsidP="00ED68E6" w:rsidRDefault="00C228B4" w14:paraId="1D92A6A3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4C01F2" w:rsidR="00C228B4" w:rsidP="00ED68E6" w:rsidRDefault="00C228B4" w14:paraId="1E0F719D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4C01F2" w:rsidR="00C228B4" w:rsidP="00ED68E6" w:rsidRDefault="00C228B4" w14:paraId="518668E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ED68E6" w:rsidTr="00A17AB2" w14:paraId="2997B398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4C01F2" w:rsidR="00ED68E6" w:rsidP="00426D77" w:rsidRDefault="00ED68E6" w14:paraId="0377E4F8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What longer term evaluation is planned for this activity?</w:t>
            </w:r>
          </w:p>
        </w:tc>
      </w:tr>
      <w:tr w:rsidRPr="00C438AD" w:rsidR="00ED68E6" w:rsidTr="00A17AB2" w14:paraId="2B3A7F84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4C01F2" w:rsidR="00ED68E6" w:rsidP="00ED68E6" w:rsidRDefault="00ED68E6" w14:paraId="3BD19C38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C228B4" w:rsidP="00ED68E6" w:rsidRDefault="00C228B4" w14:paraId="7362ED8D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8B4" w:rsidP="00ED68E6" w:rsidRDefault="00C228B4" w14:paraId="354038ED" w14:textId="1DB0A58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BBB" w:rsidP="00ED68E6" w:rsidRDefault="008A4BBB" w14:paraId="1CCB0D74" w14:textId="34CFD3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8A4BBB" w:rsidP="00ED68E6" w:rsidRDefault="008A4BBB" w14:paraId="23F9CC47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C228B4" w:rsidP="00ED68E6" w:rsidRDefault="00C228B4" w14:paraId="7BD4BBED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ED68E6" w:rsidTr="00A17AB2" w14:paraId="2C271940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4C01F2" w:rsidR="00ED68E6" w:rsidP="00ED68E6" w:rsidRDefault="00ED68E6" w14:paraId="7E3AADB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01F2">
              <w:rPr>
                <w:rFonts w:ascii="Arial" w:hAnsi="Arial" w:cs="Arial"/>
                <w:b/>
                <w:sz w:val="20"/>
                <w:szCs w:val="20"/>
              </w:rPr>
              <w:t>Is there any additional information you would like to provide to HETI as a part of this evaluation report?</w:t>
            </w:r>
          </w:p>
        </w:tc>
      </w:tr>
      <w:tr w:rsidRPr="00C438AD" w:rsidR="00ED68E6" w:rsidTr="00A17AB2" w14:paraId="76CC7AD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4C01F2" w:rsidR="00ED68E6" w:rsidP="00ED68E6" w:rsidRDefault="00ED68E6" w14:paraId="7300891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550" w:rsidP="00ED68E6" w:rsidRDefault="006A6550" w14:paraId="7697ECDA" w14:textId="411E8D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8A4BBB" w:rsidP="00ED68E6" w:rsidRDefault="008A4BBB" w14:paraId="4C270279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C01F2" w:rsidR="006A6550" w:rsidP="00ED68E6" w:rsidRDefault="006A6550" w14:paraId="15C662E4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619A" w:rsidP="00FA7395" w:rsidRDefault="00BD619A" w14:paraId="7EBCA865" w14:textId="77777777">
      <w:pPr>
        <w:spacing w:line="240" w:lineRule="auto"/>
        <w:rPr>
          <w:sz w:val="20"/>
          <w:szCs w:val="20"/>
        </w:rPr>
      </w:pPr>
    </w:p>
    <w:sectPr w:rsidR="00BD619A" w:rsidSect="00A900A6">
      <w:headerReference w:type="default" r:id="rId12"/>
      <w:footerReference w:type="default" r:id="rId13"/>
      <w:pgSz w:w="11906" w:h="16838" w:orient="portrait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051" w:rsidP="001E5203" w:rsidRDefault="003F5051" w14:paraId="3BCE7357" w14:textId="77777777">
      <w:pPr>
        <w:spacing w:after="0" w:line="240" w:lineRule="auto"/>
      </w:pPr>
      <w:r>
        <w:separator/>
      </w:r>
    </w:p>
  </w:endnote>
  <w:endnote w:type="continuationSeparator" w:id="0">
    <w:p w:rsidR="003F5051" w:rsidP="001E5203" w:rsidRDefault="003F5051" w14:paraId="785087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72427E" w:rsidR="008F33D6" w:rsidP="00A01DE9" w:rsidRDefault="008F33D6" w14:paraId="2326EB39" w14:textId="089F0B0C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72427E">
              <w:rPr>
                <w:sz w:val="20"/>
                <w:szCs w:val="20"/>
              </w:rPr>
              <w:t>20</w:t>
            </w:r>
            <w:r w:rsidR="00F41C1E">
              <w:rPr>
                <w:sz w:val="20"/>
                <w:szCs w:val="20"/>
              </w:rPr>
              <w:t>2</w:t>
            </w:r>
            <w:r w:rsidR="005E0D06">
              <w:rPr>
                <w:sz w:val="20"/>
                <w:szCs w:val="20"/>
              </w:rPr>
              <w:t>2</w:t>
            </w:r>
            <w:r w:rsidRPr="0072427E">
              <w:rPr>
                <w:sz w:val="20"/>
                <w:szCs w:val="20"/>
              </w:rPr>
              <w:t xml:space="preserve"> Allied Health Workplace </w:t>
            </w:r>
            <w:r w:rsidR="00F41C1E">
              <w:rPr>
                <w:sz w:val="20"/>
                <w:szCs w:val="20"/>
              </w:rPr>
              <w:t>Professional Development</w:t>
            </w:r>
            <w:r w:rsidRPr="0072427E">
              <w:rPr>
                <w:sz w:val="20"/>
                <w:szCs w:val="20"/>
              </w:rPr>
              <w:t xml:space="preserve"> Program – </w:t>
            </w:r>
            <w:r w:rsidR="00DA3D8D">
              <w:rPr>
                <w:sz w:val="20"/>
                <w:szCs w:val="20"/>
              </w:rPr>
              <w:t>Evaluation guide</w:t>
            </w:r>
            <w:r w:rsidRPr="0072427E">
              <w:rPr>
                <w:sz w:val="20"/>
                <w:szCs w:val="20"/>
              </w:rPr>
              <w:t xml:space="preserve"> </w:t>
            </w:r>
            <w:r w:rsidRPr="0072427E">
              <w:rPr>
                <w:sz w:val="20"/>
                <w:szCs w:val="20"/>
              </w:rPr>
              <w:tab/>
            </w:r>
            <w:r w:rsidRPr="0072427E">
              <w:rPr>
                <w:sz w:val="20"/>
                <w:szCs w:val="20"/>
              </w:rPr>
              <w:t xml:space="preserve">                      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4C01F2">
              <w:rPr>
                <w:b/>
                <w:bCs/>
                <w:noProof/>
                <w:sz w:val="20"/>
                <w:szCs w:val="20"/>
              </w:rPr>
              <w:t>1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4C01F2">
              <w:rPr>
                <w:b/>
                <w:bCs/>
                <w:noProof/>
                <w:sz w:val="20"/>
                <w:szCs w:val="20"/>
              </w:rPr>
              <w:t>2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 w14:paraId="271AA5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051" w:rsidP="001E5203" w:rsidRDefault="003F5051" w14:paraId="6CF34749" w14:textId="77777777">
      <w:pPr>
        <w:spacing w:after="0" w:line="240" w:lineRule="auto"/>
      </w:pPr>
      <w:r>
        <w:separator/>
      </w:r>
    </w:p>
  </w:footnote>
  <w:footnote w:type="continuationSeparator" w:id="0">
    <w:p w:rsidR="003F5051" w:rsidP="001E5203" w:rsidRDefault="003F5051" w14:paraId="1C7041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52D23" w:rsidP="006F0211" w:rsidRDefault="00552D23" w14:paraId="3639C742" w14:textId="77777777">
    <w:pPr>
      <w:pStyle w:val="Header"/>
      <w:tabs>
        <w:tab w:val="clear" w:pos="4513"/>
        <w:tab w:val="clear" w:pos="9026"/>
        <w:tab w:val="left" w:pos="8912"/>
      </w:tabs>
    </w:pPr>
    <w:r>
      <w:tab/>
    </w:r>
    <w:r w:rsidR="006F0211">
      <w:rPr>
        <w:noProof/>
        <w:lang w:eastAsia="en-AU"/>
      </w:rPr>
      <w:drawing>
        <wp:inline distT="0" distB="0" distL="0" distR="0" wp14:anchorId="281CAD3E" wp14:editId="6F2EF93D">
          <wp:extent cx="1473200" cy="60789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1502074" cy="61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2D23" w:rsidP="00D12781" w:rsidRDefault="00552D23" w14:paraId="619E0538" w14:textId="77777777">
    <w:pPr>
      <w:pStyle w:val="Header"/>
      <w:tabs>
        <w:tab w:val="clear" w:pos="4513"/>
        <w:tab w:val="clear" w:pos="9026"/>
        <w:tab w:val="left" w:pos="35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DAC"/>
    <w:multiLevelType w:val="hybridMultilevel"/>
    <w:tmpl w:val="6DC0C73C"/>
    <w:lvl w:ilvl="0" w:tplc="BEEAC488">
      <w:start w:val="1"/>
      <w:numFmt w:val="bullet"/>
      <w:lvlText w:val=""/>
      <w:lvlJc w:val="left"/>
      <w:pPr>
        <w:ind w:left="1080" w:hanging="360"/>
      </w:pPr>
      <w:rPr>
        <w:rFonts w:hint="default" w:ascii="Symbol" w:hAnsi="Symbol"/>
      </w:rPr>
    </w:lvl>
    <w:lvl w:ilvl="1" w:tplc="426214A0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0E1C60"/>
    <w:multiLevelType w:val="hybridMultilevel"/>
    <w:tmpl w:val="91DA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60"/>
    <w:multiLevelType w:val="hybridMultilevel"/>
    <w:tmpl w:val="FEA4993E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134"/>
    <w:multiLevelType w:val="hybridMultilevel"/>
    <w:tmpl w:val="9C2CD1EC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974"/>
    <w:multiLevelType w:val="hybridMultilevel"/>
    <w:tmpl w:val="FC3668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12B"/>
    <w:multiLevelType w:val="hybridMultilevel"/>
    <w:tmpl w:val="9482E5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59B2"/>
    <w:multiLevelType w:val="hybridMultilevel"/>
    <w:tmpl w:val="8C72807E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7DD7"/>
    <w:multiLevelType w:val="hybridMultilevel"/>
    <w:tmpl w:val="8C08A9D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hAnsiTheme="minorHAnsi" w:eastAsia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3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65CBE"/>
    <w:multiLevelType w:val="hybridMultilevel"/>
    <w:tmpl w:val="7B0CE4A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26214A0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69D2"/>
    <w:multiLevelType w:val="hybridMultilevel"/>
    <w:tmpl w:val="C5AA87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14"/>
  </w:num>
  <w:num w:numId="5">
    <w:abstractNumId w:val="31"/>
  </w:num>
  <w:num w:numId="6">
    <w:abstractNumId w:val="22"/>
  </w:num>
  <w:num w:numId="7">
    <w:abstractNumId w:val="23"/>
  </w:num>
  <w:num w:numId="8">
    <w:abstractNumId w:val="17"/>
  </w:num>
  <w:num w:numId="9">
    <w:abstractNumId w:val="33"/>
  </w:num>
  <w:num w:numId="10">
    <w:abstractNumId w:val="18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30"/>
  </w:num>
  <w:num w:numId="16">
    <w:abstractNumId w:val="9"/>
  </w:num>
  <w:num w:numId="17">
    <w:abstractNumId w:val="34"/>
  </w:num>
  <w:num w:numId="18">
    <w:abstractNumId w:val="27"/>
  </w:num>
  <w:num w:numId="19">
    <w:abstractNumId w:val="12"/>
  </w:num>
  <w:num w:numId="20">
    <w:abstractNumId w:val="24"/>
  </w:num>
  <w:num w:numId="21">
    <w:abstractNumId w:val="13"/>
  </w:num>
  <w:num w:numId="22">
    <w:abstractNumId w:val="6"/>
  </w:num>
  <w:num w:numId="23">
    <w:abstractNumId w:val="25"/>
  </w:num>
  <w:num w:numId="24">
    <w:abstractNumId w:val="0"/>
  </w:num>
  <w:num w:numId="25">
    <w:abstractNumId w:val="32"/>
  </w:num>
  <w:num w:numId="26">
    <w:abstractNumId w:val="21"/>
  </w:num>
  <w:num w:numId="27">
    <w:abstractNumId w:val="29"/>
  </w:num>
  <w:num w:numId="28">
    <w:abstractNumId w:val="4"/>
  </w:num>
  <w:num w:numId="29">
    <w:abstractNumId w:val="16"/>
  </w:num>
  <w:num w:numId="30">
    <w:abstractNumId w:val="2"/>
  </w:num>
  <w:num w:numId="31">
    <w:abstractNumId w:val="28"/>
  </w:num>
  <w:num w:numId="32">
    <w:abstractNumId w:val="3"/>
  </w:num>
  <w:num w:numId="33">
    <w:abstractNumId w:val="19"/>
  </w:num>
  <w:num w:numId="34">
    <w:abstractNumId w:val="7"/>
  </w:num>
  <w:num w:numId="35">
    <w:abstractNumId w:val="26"/>
  </w:num>
  <w:num w:numId="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ocumentProtection w:edit="readOnly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DD"/>
    <w:rsid w:val="000113C0"/>
    <w:rsid w:val="00012F4A"/>
    <w:rsid w:val="000166B2"/>
    <w:rsid w:val="0002437C"/>
    <w:rsid w:val="000256C7"/>
    <w:rsid w:val="00042828"/>
    <w:rsid w:val="000463C8"/>
    <w:rsid w:val="000471F8"/>
    <w:rsid w:val="00082066"/>
    <w:rsid w:val="000A115E"/>
    <w:rsid w:val="000A5176"/>
    <w:rsid w:val="000B57DE"/>
    <w:rsid w:val="000C196A"/>
    <w:rsid w:val="000E31EC"/>
    <w:rsid w:val="001016E8"/>
    <w:rsid w:val="00104D8A"/>
    <w:rsid w:val="00110D9D"/>
    <w:rsid w:val="00126579"/>
    <w:rsid w:val="00135B8C"/>
    <w:rsid w:val="00137A06"/>
    <w:rsid w:val="001404E6"/>
    <w:rsid w:val="001425E1"/>
    <w:rsid w:val="00144F6F"/>
    <w:rsid w:val="00147279"/>
    <w:rsid w:val="00156869"/>
    <w:rsid w:val="001608D5"/>
    <w:rsid w:val="00174005"/>
    <w:rsid w:val="00183C79"/>
    <w:rsid w:val="001840D5"/>
    <w:rsid w:val="001962D2"/>
    <w:rsid w:val="001B0243"/>
    <w:rsid w:val="001B16F7"/>
    <w:rsid w:val="001B27A8"/>
    <w:rsid w:val="001B5BEF"/>
    <w:rsid w:val="001C367B"/>
    <w:rsid w:val="001C4537"/>
    <w:rsid w:val="001E2FDB"/>
    <w:rsid w:val="001E5203"/>
    <w:rsid w:val="00202A54"/>
    <w:rsid w:val="00207008"/>
    <w:rsid w:val="002121D2"/>
    <w:rsid w:val="00213F3C"/>
    <w:rsid w:val="0022461B"/>
    <w:rsid w:val="00224FB0"/>
    <w:rsid w:val="00225A93"/>
    <w:rsid w:val="00231618"/>
    <w:rsid w:val="00234128"/>
    <w:rsid w:val="00235DB4"/>
    <w:rsid w:val="00243A99"/>
    <w:rsid w:val="002459F9"/>
    <w:rsid w:val="00250C69"/>
    <w:rsid w:val="002531C4"/>
    <w:rsid w:val="00253FCF"/>
    <w:rsid w:val="0029282B"/>
    <w:rsid w:val="002A5034"/>
    <w:rsid w:val="002B11A8"/>
    <w:rsid w:val="002B762C"/>
    <w:rsid w:val="002C1B90"/>
    <w:rsid w:val="002C234B"/>
    <w:rsid w:val="002C412B"/>
    <w:rsid w:val="002C76B4"/>
    <w:rsid w:val="002E0066"/>
    <w:rsid w:val="002E0897"/>
    <w:rsid w:val="002E1B28"/>
    <w:rsid w:val="002E3517"/>
    <w:rsid w:val="002E5046"/>
    <w:rsid w:val="002E6E5F"/>
    <w:rsid w:val="00306678"/>
    <w:rsid w:val="003127DE"/>
    <w:rsid w:val="00317092"/>
    <w:rsid w:val="00336921"/>
    <w:rsid w:val="003554AF"/>
    <w:rsid w:val="003571B5"/>
    <w:rsid w:val="003571BF"/>
    <w:rsid w:val="00370805"/>
    <w:rsid w:val="00374C41"/>
    <w:rsid w:val="00377E02"/>
    <w:rsid w:val="00380D17"/>
    <w:rsid w:val="00384F1E"/>
    <w:rsid w:val="0038790D"/>
    <w:rsid w:val="00394910"/>
    <w:rsid w:val="003A10B5"/>
    <w:rsid w:val="003A315B"/>
    <w:rsid w:val="003A7DC8"/>
    <w:rsid w:val="003B19D4"/>
    <w:rsid w:val="003C3AE2"/>
    <w:rsid w:val="003D3EBD"/>
    <w:rsid w:val="003D532D"/>
    <w:rsid w:val="003E6E37"/>
    <w:rsid w:val="003F4CC1"/>
    <w:rsid w:val="003F5051"/>
    <w:rsid w:val="0042276B"/>
    <w:rsid w:val="004242E6"/>
    <w:rsid w:val="00426D77"/>
    <w:rsid w:val="00430880"/>
    <w:rsid w:val="004361AC"/>
    <w:rsid w:val="004473EC"/>
    <w:rsid w:val="00460358"/>
    <w:rsid w:val="0046118E"/>
    <w:rsid w:val="00465890"/>
    <w:rsid w:val="00470E5E"/>
    <w:rsid w:val="00472A6F"/>
    <w:rsid w:val="00477F4E"/>
    <w:rsid w:val="00491B69"/>
    <w:rsid w:val="004C01F2"/>
    <w:rsid w:val="004C32FF"/>
    <w:rsid w:val="004C66EE"/>
    <w:rsid w:val="004D0F45"/>
    <w:rsid w:val="004D3C6D"/>
    <w:rsid w:val="004D573A"/>
    <w:rsid w:val="004E256F"/>
    <w:rsid w:val="004F21A4"/>
    <w:rsid w:val="004F59A5"/>
    <w:rsid w:val="0051297B"/>
    <w:rsid w:val="00514429"/>
    <w:rsid w:val="00514D5D"/>
    <w:rsid w:val="005168BC"/>
    <w:rsid w:val="0053263C"/>
    <w:rsid w:val="0053653B"/>
    <w:rsid w:val="005427D7"/>
    <w:rsid w:val="005503BB"/>
    <w:rsid w:val="00552D23"/>
    <w:rsid w:val="00553EC2"/>
    <w:rsid w:val="00556463"/>
    <w:rsid w:val="00557499"/>
    <w:rsid w:val="0056003A"/>
    <w:rsid w:val="005665E1"/>
    <w:rsid w:val="005738BD"/>
    <w:rsid w:val="00573E88"/>
    <w:rsid w:val="005909C0"/>
    <w:rsid w:val="00597518"/>
    <w:rsid w:val="005A3550"/>
    <w:rsid w:val="005A72D6"/>
    <w:rsid w:val="005B1CED"/>
    <w:rsid w:val="005B20AE"/>
    <w:rsid w:val="005C5564"/>
    <w:rsid w:val="005C5C25"/>
    <w:rsid w:val="005C6239"/>
    <w:rsid w:val="005C7B5C"/>
    <w:rsid w:val="005D571F"/>
    <w:rsid w:val="005E0D06"/>
    <w:rsid w:val="005E0E05"/>
    <w:rsid w:val="005E3286"/>
    <w:rsid w:val="005F010D"/>
    <w:rsid w:val="005F10FE"/>
    <w:rsid w:val="00611360"/>
    <w:rsid w:val="00617638"/>
    <w:rsid w:val="006251C1"/>
    <w:rsid w:val="00632383"/>
    <w:rsid w:val="00632EC0"/>
    <w:rsid w:val="00636AA9"/>
    <w:rsid w:val="00642D36"/>
    <w:rsid w:val="00646432"/>
    <w:rsid w:val="006469C0"/>
    <w:rsid w:val="00647F02"/>
    <w:rsid w:val="006571B6"/>
    <w:rsid w:val="00670B9D"/>
    <w:rsid w:val="00672D0E"/>
    <w:rsid w:val="006736DB"/>
    <w:rsid w:val="006768DA"/>
    <w:rsid w:val="006826FC"/>
    <w:rsid w:val="006938ED"/>
    <w:rsid w:val="006A6550"/>
    <w:rsid w:val="006B5623"/>
    <w:rsid w:val="006D6489"/>
    <w:rsid w:val="006D7612"/>
    <w:rsid w:val="006E0E44"/>
    <w:rsid w:val="006F0211"/>
    <w:rsid w:val="006F214D"/>
    <w:rsid w:val="00701ECF"/>
    <w:rsid w:val="00711D22"/>
    <w:rsid w:val="0071388B"/>
    <w:rsid w:val="00716516"/>
    <w:rsid w:val="00721A8D"/>
    <w:rsid w:val="00724090"/>
    <w:rsid w:val="0072427E"/>
    <w:rsid w:val="007258C8"/>
    <w:rsid w:val="00730632"/>
    <w:rsid w:val="00731F9A"/>
    <w:rsid w:val="007368B2"/>
    <w:rsid w:val="00740514"/>
    <w:rsid w:val="0074233A"/>
    <w:rsid w:val="00743067"/>
    <w:rsid w:val="00745F55"/>
    <w:rsid w:val="00750A61"/>
    <w:rsid w:val="00751320"/>
    <w:rsid w:val="00755284"/>
    <w:rsid w:val="00760A76"/>
    <w:rsid w:val="00761AE9"/>
    <w:rsid w:val="00772F78"/>
    <w:rsid w:val="007765A1"/>
    <w:rsid w:val="00780336"/>
    <w:rsid w:val="0078513B"/>
    <w:rsid w:val="00797513"/>
    <w:rsid w:val="007A4879"/>
    <w:rsid w:val="007A51B0"/>
    <w:rsid w:val="007C7785"/>
    <w:rsid w:val="007D3319"/>
    <w:rsid w:val="007D6100"/>
    <w:rsid w:val="007D70C7"/>
    <w:rsid w:val="007F18F6"/>
    <w:rsid w:val="007F625B"/>
    <w:rsid w:val="00803A0C"/>
    <w:rsid w:val="00806457"/>
    <w:rsid w:val="00815BAE"/>
    <w:rsid w:val="008228FB"/>
    <w:rsid w:val="008240A7"/>
    <w:rsid w:val="00825070"/>
    <w:rsid w:val="00826982"/>
    <w:rsid w:val="00844F3B"/>
    <w:rsid w:val="00853CDE"/>
    <w:rsid w:val="00856B42"/>
    <w:rsid w:val="0086699F"/>
    <w:rsid w:val="00870C24"/>
    <w:rsid w:val="0087282A"/>
    <w:rsid w:val="00874A4D"/>
    <w:rsid w:val="00876392"/>
    <w:rsid w:val="00880FC0"/>
    <w:rsid w:val="008842BA"/>
    <w:rsid w:val="00887E5F"/>
    <w:rsid w:val="008942D6"/>
    <w:rsid w:val="008967B2"/>
    <w:rsid w:val="008A1A50"/>
    <w:rsid w:val="008A1C10"/>
    <w:rsid w:val="008A49F4"/>
    <w:rsid w:val="008A4BBB"/>
    <w:rsid w:val="008A6B19"/>
    <w:rsid w:val="008C3180"/>
    <w:rsid w:val="008C596C"/>
    <w:rsid w:val="008C7C9A"/>
    <w:rsid w:val="008D2272"/>
    <w:rsid w:val="008E33BE"/>
    <w:rsid w:val="008F02EF"/>
    <w:rsid w:val="008F33D6"/>
    <w:rsid w:val="00901489"/>
    <w:rsid w:val="009064A2"/>
    <w:rsid w:val="00907704"/>
    <w:rsid w:val="0091511D"/>
    <w:rsid w:val="00937033"/>
    <w:rsid w:val="0094798F"/>
    <w:rsid w:val="009519A0"/>
    <w:rsid w:val="00960DD3"/>
    <w:rsid w:val="00974620"/>
    <w:rsid w:val="00974C8D"/>
    <w:rsid w:val="00976C2C"/>
    <w:rsid w:val="00997260"/>
    <w:rsid w:val="009A3C20"/>
    <w:rsid w:val="009A762B"/>
    <w:rsid w:val="009B12B8"/>
    <w:rsid w:val="009B564B"/>
    <w:rsid w:val="009C7F62"/>
    <w:rsid w:val="009D4720"/>
    <w:rsid w:val="009D53BB"/>
    <w:rsid w:val="009D6916"/>
    <w:rsid w:val="009E5153"/>
    <w:rsid w:val="009F3C1F"/>
    <w:rsid w:val="009F4558"/>
    <w:rsid w:val="00A01DE9"/>
    <w:rsid w:val="00A0255C"/>
    <w:rsid w:val="00A1263B"/>
    <w:rsid w:val="00A15026"/>
    <w:rsid w:val="00A16D1B"/>
    <w:rsid w:val="00A17AB2"/>
    <w:rsid w:val="00A24944"/>
    <w:rsid w:val="00A32D98"/>
    <w:rsid w:val="00A33A2F"/>
    <w:rsid w:val="00A359E0"/>
    <w:rsid w:val="00A40D32"/>
    <w:rsid w:val="00A4272F"/>
    <w:rsid w:val="00A4450C"/>
    <w:rsid w:val="00A5025A"/>
    <w:rsid w:val="00A626C6"/>
    <w:rsid w:val="00A7109E"/>
    <w:rsid w:val="00A728AC"/>
    <w:rsid w:val="00A75F3A"/>
    <w:rsid w:val="00A8014C"/>
    <w:rsid w:val="00A900A6"/>
    <w:rsid w:val="00A91B2C"/>
    <w:rsid w:val="00A96875"/>
    <w:rsid w:val="00AA53B0"/>
    <w:rsid w:val="00AC528A"/>
    <w:rsid w:val="00AC7271"/>
    <w:rsid w:val="00B32759"/>
    <w:rsid w:val="00B53981"/>
    <w:rsid w:val="00B56453"/>
    <w:rsid w:val="00B646EC"/>
    <w:rsid w:val="00B72A53"/>
    <w:rsid w:val="00B76333"/>
    <w:rsid w:val="00B86B14"/>
    <w:rsid w:val="00B91363"/>
    <w:rsid w:val="00B93A52"/>
    <w:rsid w:val="00B93CA2"/>
    <w:rsid w:val="00B95AF6"/>
    <w:rsid w:val="00B95F6B"/>
    <w:rsid w:val="00BA7EDA"/>
    <w:rsid w:val="00BB4839"/>
    <w:rsid w:val="00BB79DA"/>
    <w:rsid w:val="00BC013F"/>
    <w:rsid w:val="00BC2413"/>
    <w:rsid w:val="00BC2467"/>
    <w:rsid w:val="00BC4797"/>
    <w:rsid w:val="00BD619A"/>
    <w:rsid w:val="00C026AC"/>
    <w:rsid w:val="00C228B4"/>
    <w:rsid w:val="00C308F7"/>
    <w:rsid w:val="00C3799D"/>
    <w:rsid w:val="00C410CD"/>
    <w:rsid w:val="00C41829"/>
    <w:rsid w:val="00C438AD"/>
    <w:rsid w:val="00C50E4F"/>
    <w:rsid w:val="00C622F6"/>
    <w:rsid w:val="00C6437E"/>
    <w:rsid w:val="00C712C8"/>
    <w:rsid w:val="00C832F2"/>
    <w:rsid w:val="00C97FA5"/>
    <w:rsid w:val="00CA69A4"/>
    <w:rsid w:val="00CB7256"/>
    <w:rsid w:val="00CD1DC7"/>
    <w:rsid w:val="00CF07F6"/>
    <w:rsid w:val="00CF0DD6"/>
    <w:rsid w:val="00CF274E"/>
    <w:rsid w:val="00D00BDD"/>
    <w:rsid w:val="00D07236"/>
    <w:rsid w:val="00D124B4"/>
    <w:rsid w:val="00D12781"/>
    <w:rsid w:val="00D1560E"/>
    <w:rsid w:val="00D277D8"/>
    <w:rsid w:val="00D47081"/>
    <w:rsid w:val="00D53F70"/>
    <w:rsid w:val="00D7634C"/>
    <w:rsid w:val="00D77059"/>
    <w:rsid w:val="00D77759"/>
    <w:rsid w:val="00D779D8"/>
    <w:rsid w:val="00D900CF"/>
    <w:rsid w:val="00DA095C"/>
    <w:rsid w:val="00DA2958"/>
    <w:rsid w:val="00DA3D8D"/>
    <w:rsid w:val="00DA40CF"/>
    <w:rsid w:val="00DD24DC"/>
    <w:rsid w:val="00DE1D72"/>
    <w:rsid w:val="00DF7088"/>
    <w:rsid w:val="00DF70F9"/>
    <w:rsid w:val="00E00BB9"/>
    <w:rsid w:val="00E078BB"/>
    <w:rsid w:val="00E126EC"/>
    <w:rsid w:val="00E176DD"/>
    <w:rsid w:val="00E264EF"/>
    <w:rsid w:val="00E33556"/>
    <w:rsid w:val="00E4291E"/>
    <w:rsid w:val="00E640C1"/>
    <w:rsid w:val="00E7169C"/>
    <w:rsid w:val="00E8111A"/>
    <w:rsid w:val="00E81D96"/>
    <w:rsid w:val="00E8383A"/>
    <w:rsid w:val="00E90F6A"/>
    <w:rsid w:val="00E9326E"/>
    <w:rsid w:val="00EA0931"/>
    <w:rsid w:val="00EA55CE"/>
    <w:rsid w:val="00EB42CE"/>
    <w:rsid w:val="00EB60DD"/>
    <w:rsid w:val="00ED0E32"/>
    <w:rsid w:val="00ED50E1"/>
    <w:rsid w:val="00ED68E6"/>
    <w:rsid w:val="00EE072E"/>
    <w:rsid w:val="00EE0F6B"/>
    <w:rsid w:val="00EE76A5"/>
    <w:rsid w:val="00F22A65"/>
    <w:rsid w:val="00F2324A"/>
    <w:rsid w:val="00F41C1E"/>
    <w:rsid w:val="00F54D89"/>
    <w:rsid w:val="00F62BC5"/>
    <w:rsid w:val="00F649FE"/>
    <w:rsid w:val="00F87D5F"/>
    <w:rsid w:val="00F9018C"/>
    <w:rsid w:val="00F91F59"/>
    <w:rsid w:val="00F945B8"/>
    <w:rsid w:val="00F96189"/>
    <w:rsid w:val="00FA15E0"/>
    <w:rsid w:val="00FA7395"/>
    <w:rsid w:val="00FB3180"/>
    <w:rsid w:val="00FB53AB"/>
    <w:rsid w:val="00FD021F"/>
    <w:rsid w:val="00FD377F"/>
    <w:rsid w:val="00FD45A2"/>
    <w:rsid w:val="00FE2B83"/>
    <w:rsid w:val="00FE4078"/>
    <w:rsid w:val="00FF15A6"/>
    <w:rsid w:val="00FF21D8"/>
    <w:rsid w:val="17B278B6"/>
    <w:rsid w:val="2D84BA7D"/>
    <w:rsid w:val="7315E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963FB"/>
  <w15:docId w15:val="{2413BC2B-9D19-424F-AD32-FC607933C4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hAnsi="Arial" w:eastAsia="Times New Roman" w:cs="Arial"/>
      <w:b/>
      <w:sz w:val="24"/>
      <w:szCs w:val="24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F2324A"/>
    <w:rPr>
      <w:rFonts w:ascii="Arial" w:hAnsi="Arial" w:eastAsia="Times New Roman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5203"/>
  </w:style>
  <w:style w:type="character" w:styleId="UnresolvedMention">
    <w:name w:val="Unresolved Mention"/>
    <w:basedOn w:val="DefaultParagraphFont"/>
    <w:uiPriority w:val="99"/>
    <w:semiHidden/>
    <w:unhideWhenUsed/>
    <w:rsid w:val="00C6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rveymonkey.com/r/WPL2022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f322601f1cf41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c4ff-c64c-4741-9773-76646d5fbba8}"/>
      </w:docPartPr>
      <w:docPartBody>
        <w:p w14:paraId="69C525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ad461-8b71-4d91-ae50-328c1b3418b2">
      <Terms xmlns="http://schemas.microsoft.com/office/infopath/2007/PartnerControls"/>
    </lcf76f155ced4ddcb4097134ff3c332f>
    <TaxCatchAll xmlns="a031c923-98c7-45ff-8f20-55863b538e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6" ma:contentTypeDescription="Create a new document." ma:contentTypeScope="" ma:versionID="ffdbebba67e6452efdba4fc2d4f63b6b">
  <xsd:schema xmlns:xsd="http://www.w3.org/2001/XMLSchema" xmlns:xs="http://www.w3.org/2001/XMLSchema" xmlns:p="http://schemas.microsoft.com/office/2006/metadata/properties" xmlns:ns2="58ead461-8b71-4d91-ae50-328c1b3418b2" xmlns:ns3="a031c923-98c7-45ff-8f20-55863b538e64" targetNamespace="http://schemas.microsoft.com/office/2006/metadata/properties" ma:root="true" ma:fieldsID="8b8e935eee9fad5ea93f1d745c5ef728" ns2:_="" ns3:_="">
    <xsd:import namespace="58ead461-8b71-4d91-ae50-328c1b3418b2"/>
    <xsd:import namespace="a031c923-98c7-45ff-8f20-55863b538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d78ce-1183-444d-b219-089fed0b20fe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C4BA-5D87-4CE6-AE37-33A811FDF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C2DA2-E028-4883-8FFF-2346ACE19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6A37E-6A4D-41CB-B119-89C037CFB0E6}"/>
</file>

<file path=customXml/itemProps4.xml><?xml version="1.0" encoding="utf-8"?>
<ds:datastoreItem xmlns:ds="http://schemas.openxmlformats.org/officeDocument/2006/customXml" ds:itemID="{7D5295D3-DEF2-4452-8AFF-7DE7E5CBEB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Sue Steele-Smith (HETI)</cp:lastModifiedBy>
  <cp:revision>25</cp:revision>
  <cp:lastPrinted>2018-11-12T04:42:00Z</cp:lastPrinted>
  <dcterms:created xsi:type="dcterms:W3CDTF">2019-02-19T23:15:00Z</dcterms:created>
  <dcterms:modified xsi:type="dcterms:W3CDTF">2022-12-01T02:5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